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РЕШЕНИЕ</w:t>
      </w: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КАРАР</w:t>
      </w:r>
    </w:p>
    <w:p w:rsidR="00464DC8" w:rsidRPr="00464DC8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F0CE7" w:rsidRPr="00E60398" w:rsidRDefault="00464DC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16"/>
          <w:szCs w:val="16"/>
          <w:lang w:val="tt-RU"/>
        </w:rPr>
        <w:t xml:space="preserve">                   </w:t>
      </w:r>
      <w:r w:rsidR="00E60398">
        <w:rPr>
          <w:rFonts w:ascii="Times New Roman" w:hAnsi="Times New Roman" w:cs="Times New Roman"/>
          <w:sz w:val="28"/>
          <w:szCs w:val="28"/>
          <w:lang w:val="tt-RU"/>
        </w:rPr>
        <w:t>16 апреля 2015г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tt-RU"/>
        </w:rPr>
        <w:tab/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E60398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</w:t>
      </w:r>
      <w:r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E60398">
        <w:rPr>
          <w:rFonts w:ascii="Times New Roman" w:hAnsi="Times New Roman" w:cs="Times New Roman"/>
          <w:sz w:val="28"/>
          <w:szCs w:val="28"/>
          <w:lang w:val="tt-RU"/>
        </w:rPr>
        <w:t xml:space="preserve"> 502</w:t>
      </w:r>
    </w:p>
    <w:p w:rsidR="00E60398" w:rsidRDefault="00E6039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E60398" w:rsidRDefault="00E60398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E60398" w:rsidRPr="00E60398" w:rsidRDefault="00E60398" w:rsidP="00E6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98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</w:t>
      </w:r>
    </w:p>
    <w:p w:rsidR="00E60398" w:rsidRPr="00E60398" w:rsidRDefault="00E60398" w:rsidP="00E6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98">
        <w:rPr>
          <w:rFonts w:ascii="Times New Roman" w:hAnsi="Times New Roman" w:cs="Times New Roman"/>
          <w:b/>
          <w:sz w:val="28"/>
          <w:szCs w:val="28"/>
        </w:rPr>
        <w:t xml:space="preserve"> Елабужский муниципальный район за 2014 год</w:t>
      </w:r>
    </w:p>
    <w:p w:rsidR="00E60398" w:rsidRPr="00E60398" w:rsidRDefault="00E60398" w:rsidP="00E60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бюджетном процессе в </w:t>
      </w:r>
      <w:proofErr w:type="spellStart"/>
      <w:r w:rsidRPr="00E60398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E60398">
        <w:rPr>
          <w:rFonts w:ascii="Times New Roman" w:hAnsi="Times New Roman" w:cs="Times New Roman"/>
          <w:sz w:val="28"/>
          <w:szCs w:val="28"/>
        </w:rPr>
        <w:t xml:space="preserve"> муниципальном районе» и руководствуясь статьями 153 и 264.6 Бюджетного кодекса Российской Федерации, Совет Елабужского муниципального района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РЕШИЛ:</w:t>
      </w:r>
    </w:p>
    <w:p w:rsidR="00E60398" w:rsidRPr="00E60398" w:rsidRDefault="00E60398" w:rsidP="00E6039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0398">
        <w:rPr>
          <w:rFonts w:ascii="Times New Roman" w:hAnsi="Times New Roman" w:cs="Times New Roman"/>
          <w:sz w:val="28"/>
          <w:szCs w:val="28"/>
        </w:rPr>
        <w:t>Утвердить отчет об исполнении бюджета муниципального образования Елабужский муниципальный район (далее – Бюджет района) за 2014 год по доходам в сумме 1 526 767,8 тыс. рублей и по расходам в сумме 1 530 290,0 тыс. рублей с превышением расходов над доходами (дефицит Бюджета района) в сумме 3 522,2 тыс. рублей</w:t>
      </w:r>
      <w:r w:rsidRPr="00E60398">
        <w:rPr>
          <w:rFonts w:ascii="Times New Roman" w:hAnsi="Times New Roman" w:cs="Times New Roman"/>
          <w:sz w:val="20"/>
          <w:szCs w:val="20"/>
        </w:rPr>
        <w:t xml:space="preserve"> </w:t>
      </w:r>
      <w:r w:rsidRPr="00E60398">
        <w:rPr>
          <w:rFonts w:ascii="Times New Roman" w:hAnsi="Times New Roman" w:cs="Times New Roman"/>
          <w:sz w:val="28"/>
          <w:szCs w:val="28"/>
        </w:rPr>
        <w:t>и со следующими показателями:</w:t>
      </w:r>
      <w:proofErr w:type="gramEnd"/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доходов Бюджета район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1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доходов Бюджета района по кодам классификации доходов бюджетов, согласно приложению № 2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расходов Бюджета района по ведомственной структуре расходов бюджета района, согласно приложению № 3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расходов Бюджета района по разделам и подразделам, целевым статьям, группам видов расходов классификации расходов бюджетов, согласно приложению № 4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жета района по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ов, согласно приложению № 5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жета района по кодам классификации источников финансирования дефицита бюджетов, согласно приложению № 6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 xml:space="preserve">- по распределению межбюджетных трансфертов, </w:t>
      </w:r>
      <w:proofErr w:type="gramStart"/>
      <w:r w:rsidRPr="00E60398">
        <w:rPr>
          <w:rFonts w:ascii="Times New Roman" w:hAnsi="Times New Roman" w:cs="Times New Roman"/>
          <w:sz w:val="28"/>
          <w:szCs w:val="28"/>
        </w:rPr>
        <w:t>передаваемые</w:t>
      </w:r>
      <w:proofErr w:type="gramEnd"/>
      <w:r w:rsidRPr="00E60398">
        <w:rPr>
          <w:rFonts w:ascii="Times New Roman" w:hAnsi="Times New Roman" w:cs="Times New Roman"/>
          <w:sz w:val="28"/>
          <w:szCs w:val="28"/>
        </w:rPr>
        <w:t xml:space="preserve"> бюджетам поселений из Бюджета района, согласно приложению № 7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lastRenderedPageBreak/>
        <w:t xml:space="preserve">- по распределению межбюджетных трансфертов, </w:t>
      </w:r>
      <w:proofErr w:type="gramStart"/>
      <w:r w:rsidRPr="00E60398">
        <w:rPr>
          <w:rFonts w:ascii="Times New Roman" w:hAnsi="Times New Roman" w:cs="Times New Roman"/>
          <w:sz w:val="28"/>
          <w:szCs w:val="28"/>
        </w:rPr>
        <w:t>передаваемые</w:t>
      </w:r>
      <w:proofErr w:type="gramEnd"/>
      <w:r w:rsidRPr="00E60398">
        <w:rPr>
          <w:rFonts w:ascii="Times New Roman" w:hAnsi="Times New Roman" w:cs="Times New Roman"/>
          <w:sz w:val="28"/>
          <w:szCs w:val="28"/>
        </w:rPr>
        <w:t xml:space="preserve"> Бюджету района из бюджетов поселений, согласно приложению № 8 к настоящему Решению;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по исполнению резервного фонда Елабужского муниципального района, согласно приложению № 9 к настоящему Решению;</w:t>
      </w:r>
    </w:p>
    <w:p w:rsid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- по исполнению дорожного фонда Елабужского муниципального района, согласно приложению № 10 к настоящему Решению.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>2. Признать работу Финансово-бюджетной палаты Елабужского муниципального района за 2014 год удовлетворительной.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0398">
        <w:rPr>
          <w:rFonts w:ascii="Times New Roman" w:hAnsi="Times New Roman" w:cs="Times New Roman"/>
          <w:sz w:val="28"/>
          <w:szCs w:val="28"/>
        </w:rPr>
        <w:t xml:space="preserve">3. </w:t>
      </w:r>
      <w:r w:rsidRPr="00E60398">
        <w:rPr>
          <w:rFonts w:ascii="Times New Roman" w:hAnsi="Times New Roman" w:cs="Times New Roman"/>
          <w:color w:val="000000"/>
          <w:sz w:val="28"/>
          <w:szCs w:val="28"/>
        </w:rPr>
        <w:t>Данное решение подлежит официальному опубликованию.</w:t>
      </w: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98" w:rsidRPr="00E60398" w:rsidRDefault="00E60398" w:rsidP="00E6039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98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60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98">
        <w:rPr>
          <w:rFonts w:ascii="Times New Roman" w:hAnsi="Times New Roman" w:cs="Times New Roman"/>
          <w:b/>
          <w:sz w:val="28"/>
          <w:szCs w:val="28"/>
        </w:rPr>
        <w:t>Г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398">
        <w:rPr>
          <w:rFonts w:ascii="Times New Roman" w:hAnsi="Times New Roman" w:cs="Times New Roman"/>
          <w:b/>
          <w:sz w:val="28"/>
          <w:szCs w:val="28"/>
        </w:rPr>
        <w:t>Емельянов</w:t>
      </w:r>
      <w:r w:rsidRPr="00E603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E60398" w:rsidRPr="00E60398" w:rsidRDefault="00E60398" w:rsidP="00E60398">
      <w:pPr>
        <w:tabs>
          <w:tab w:val="left" w:pos="4185"/>
          <w:tab w:val="left" w:pos="639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tt-RU"/>
        </w:rPr>
      </w:pPr>
    </w:p>
    <w:sectPr w:rsidR="00E60398" w:rsidRPr="00E60398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36F86"/>
    <w:rsid w:val="00593290"/>
    <w:rsid w:val="005E0DAD"/>
    <w:rsid w:val="00614C8E"/>
    <w:rsid w:val="00626174"/>
    <w:rsid w:val="006571A8"/>
    <w:rsid w:val="006D15F8"/>
    <w:rsid w:val="00764F77"/>
    <w:rsid w:val="00795093"/>
    <w:rsid w:val="00840937"/>
    <w:rsid w:val="008501E6"/>
    <w:rsid w:val="00937CC2"/>
    <w:rsid w:val="00963FD8"/>
    <w:rsid w:val="00971CDC"/>
    <w:rsid w:val="009926E7"/>
    <w:rsid w:val="00A96A47"/>
    <w:rsid w:val="00B6078D"/>
    <w:rsid w:val="00C9144E"/>
    <w:rsid w:val="00D54CCC"/>
    <w:rsid w:val="00E052A9"/>
    <w:rsid w:val="00E33AFE"/>
    <w:rsid w:val="00E60398"/>
    <w:rsid w:val="00E81662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25F-2BE1-4565-BEF8-5F5E5AC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rg</cp:lastModifiedBy>
  <cp:revision>9</cp:revision>
  <cp:lastPrinted>2015-04-17T12:32:00Z</cp:lastPrinted>
  <dcterms:created xsi:type="dcterms:W3CDTF">2015-02-02T14:16:00Z</dcterms:created>
  <dcterms:modified xsi:type="dcterms:W3CDTF">2015-04-17T12:33:00Z</dcterms:modified>
</cp:coreProperties>
</file>